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D8" w:rsidRPr="003709A8" w:rsidRDefault="00631FD8" w:rsidP="00275822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19"/>
        <w:gridCol w:w="3441"/>
        <w:gridCol w:w="2736"/>
        <w:gridCol w:w="3441"/>
      </w:tblGrid>
      <w:tr w:rsidR="00FF14FC" w:rsidRPr="00FF14FC" w:rsidTr="008E5275">
        <w:trPr>
          <w:cantSplit/>
          <w:trHeight w:val="134"/>
        </w:trPr>
        <w:tc>
          <w:tcPr>
            <w:tcW w:w="794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19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3441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спользуемых электронных образовательных ресурсов (электронный курс, тренажер, симулятор, интерактивный учебник, мультимедийный ресурс, учебные видеоресурсы) и электронных информационных ресурсов (электронно-библиотечные ресурсы и системы; информационно-справочные системы)</w:t>
            </w:r>
          </w:p>
        </w:tc>
        <w:tc>
          <w:tcPr>
            <w:tcW w:w="2736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, аренда, субаренда, безвозмездное пользование, иное</w:t>
            </w:r>
          </w:p>
        </w:tc>
        <w:tc>
          <w:tcPr>
            <w:tcW w:w="3441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– основание возникновения</w:t>
            </w: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а (указываются реквизиты и сроки действия), в случае создания ресурса</w:t>
            </w: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мках служебных обязанностей сотрудника – фамилия, имя, отчество (при наличии) автора и реквизиты трудового договора</w:t>
            </w:r>
          </w:p>
        </w:tc>
      </w:tr>
      <w:tr w:rsidR="00FF14FC" w:rsidRPr="00FF14FC" w:rsidTr="008E5275">
        <w:trPr>
          <w:cantSplit/>
          <w:trHeight w:val="134"/>
        </w:trPr>
        <w:tc>
          <w:tcPr>
            <w:tcW w:w="794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19" w:type="dxa"/>
          </w:tcPr>
          <w:p w:rsidR="00FF14FC" w:rsidRPr="00FF14FC" w:rsidRDefault="00FF14FC" w:rsidP="00FF1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1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36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41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14FC" w:rsidRPr="00FF14FC" w:rsidTr="008E5275">
        <w:trPr>
          <w:cantSplit/>
          <w:trHeight w:val="1380"/>
        </w:trPr>
        <w:tc>
          <w:tcPr>
            <w:tcW w:w="794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9" w:type="dxa"/>
          </w:tcPr>
          <w:p w:rsidR="00FF14FC" w:rsidRPr="00FF14FC" w:rsidRDefault="00FF14FC" w:rsidP="00FF14F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образование. </w:t>
            </w:r>
          </w:p>
          <w:p w:rsidR="00FF14FC" w:rsidRPr="00FF14FC" w:rsidRDefault="00FF14FC" w:rsidP="00FF14F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и взрослых.</w:t>
            </w:r>
          </w:p>
          <w:p w:rsidR="00AC49CD" w:rsidRPr="00AC49CD" w:rsidRDefault="00FF14FC" w:rsidP="00AC49CD">
            <w:pPr>
              <w:spacing w:before="1"/>
              <w:ind w:left="669" w:right="890"/>
              <w:jc w:val="center"/>
            </w:pPr>
            <w:r w:rsidRPr="00FF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образовательная программа – дополнительная </w:t>
            </w:r>
            <w:r w:rsidRPr="00AC49CD">
              <w:rPr>
                <w:rFonts w:ascii="Times New Roman" w:eastAsia="Times New Roman" w:hAnsi="Times New Roman" w:cs="Times New Roman"/>
                <w:color w:val="000000"/>
              </w:rPr>
              <w:t xml:space="preserve">общеразвивающая программа </w:t>
            </w:r>
          </w:p>
          <w:p w:rsidR="00AC49CD" w:rsidRPr="00AC49CD" w:rsidRDefault="00AC49CD" w:rsidP="00AC49CD">
            <w:pPr>
              <w:pStyle w:val="af0"/>
              <w:rPr>
                <w:b w:val="0"/>
                <w:sz w:val="22"/>
                <w:szCs w:val="22"/>
              </w:rPr>
            </w:pPr>
            <w:r w:rsidRPr="00AC49CD">
              <w:rPr>
                <w:b w:val="0"/>
                <w:sz w:val="22"/>
                <w:szCs w:val="22"/>
              </w:rPr>
              <w:t>«Английский</w:t>
            </w:r>
            <w:r w:rsidRPr="00AC49CD">
              <w:rPr>
                <w:b w:val="0"/>
                <w:spacing w:val="-7"/>
                <w:sz w:val="22"/>
                <w:szCs w:val="22"/>
              </w:rPr>
              <w:t xml:space="preserve"> </w:t>
            </w:r>
            <w:r w:rsidRPr="00AC49CD">
              <w:rPr>
                <w:b w:val="0"/>
                <w:sz w:val="22"/>
                <w:szCs w:val="22"/>
              </w:rPr>
              <w:t>язык»</w:t>
            </w:r>
          </w:p>
          <w:p w:rsidR="00FF14FC" w:rsidRPr="00FF14FC" w:rsidRDefault="00FF14FC" w:rsidP="00AC49C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FF14FC" w:rsidRPr="00FF14FC" w:rsidRDefault="00FF14FC" w:rsidP="00FF14F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уроки, лекции, контрольные задания</w:t>
            </w:r>
          </w:p>
        </w:tc>
        <w:tc>
          <w:tcPr>
            <w:tcW w:w="2736" w:type="dxa"/>
          </w:tcPr>
          <w:p w:rsidR="00FF14FC" w:rsidRPr="00FF14FC" w:rsidRDefault="00AC49CD" w:rsidP="00AC49CD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3441" w:type="dxa"/>
          </w:tcPr>
          <w:p w:rsidR="00FF14FC" w:rsidRPr="00FF14FC" w:rsidRDefault="00FF14FC" w:rsidP="003478CA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 </w:t>
            </w:r>
            <w:r w:rsidRPr="003478CA">
              <w:rPr>
                <w:rFonts w:ascii="Times New Roman" w:eastAsia="Times New Roman" w:hAnsi="Times New Roman" w:cs="Times New Roman"/>
                <w:color w:val="000000"/>
              </w:rPr>
              <w:t xml:space="preserve">- ИП </w:t>
            </w:r>
            <w:r w:rsidR="003478CA" w:rsidRPr="003478CA">
              <w:rPr>
                <w:rFonts w:ascii="Times New Roman" w:eastAsia="Calibri" w:hAnsi="Times New Roman" w:cs="Times New Roman"/>
                <w:lang w:eastAsia="en-US"/>
              </w:rPr>
              <w:t>Звёздин Артём Анатольевич</w:t>
            </w:r>
          </w:p>
        </w:tc>
      </w:tr>
    </w:tbl>
    <w:p w:rsidR="00D3770E" w:rsidRPr="003709A8" w:rsidRDefault="00D3770E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2BDC" w:rsidRDefault="00F42BDC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DC" w:rsidRDefault="00F42BDC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BDC" w:rsidRDefault="00F04359" w:rsidP="00F0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935FC77-F1E2-4687-B184-597E894931B9}" provid="{00000000-0000-0000-0000-000000000000}" issignatureline="t"/>
          </v:shape>
        </w:pict>
      </w:r>
      <w:bookmarkEnd w:id="0"/>
    </w:p>
    <w:p w:rsidR="002B0A31" w:rsidRPr="00C56643" w:rsidRDefault="002B0A31" w:rsidP="00631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  <w:gridCol w:w="5256"/>
      </w:tblGrid>
      <w:tr w:rsidR="00FE7812" w:rsidTr="002B0A31">
        <w:trPr>
          <w:trHeight w:val="973"/>
        </w:trPr>
        <w:tc>
          <w:tcPr>
            <w:tcW w:w="5103" w:type="dxa"/>
            <w:hideMark/>
          </w:tcPr>
          <w:p w:rsidR="00FE7812" w:rsidRPr="00FF14FC" w:rsidRDefault="00FF14F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</w:pPr>
            <w:r w:rsidRPr="00FF14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FF14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 xml:space="preserve"> Индивидуальный предприниматель</w:t>
            </w:r>
          </w:p>
          <w:p w:rsidR="00FE7812" w:rsidRDefault="00FE7812" w:rsidP="002B0A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должность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)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4395" w:type="dxa"/>
            <w:hideMark/>
          </w:tcPr>
          <w:p w:rsidR="00FE7812" w:rsidRDefault="00FE78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_________</w:t>
            </w:r>
            <w:r w:rsidR="003709A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</w:t>
            </w:r>
          </w:p>
          <w:p w:rsidR="00FE7812" w:rsidRDefault="00FE7812" w:rsidP="002B0A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подпись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/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256" w:type="dxa"/>
            <w:hideMark/>
          </w:tcPr>
          <w:p w:rsidR="003478CA" w:rsidRDefault="003478CA" w:rsidP="002B0A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 w:rsidRPr="003478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вёздин Артём Анатольевич </w:t>
            </w:r>
          </w:p>
          <w:p w:rsidR="00FE7812" w:rsidRDefault="00FE7812" w:rsidP="002B0A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руководителя постоянно действующего исполнительного органа юридического лица или иного лица, имеющего право</w:t>
            </w:r>
            <w:r w:rsidR="00C56643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действовать от имени лицензиата</w:t>
            </w:r>
            <w:r w:rsidR="003709A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/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:rsidR="006F50C1" w:rsidRPr="003709A8" w:rsidRDefault="006F50C1" w:rsidP="003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sectPr w:rsidR="006F50C1" w:rsidRPr="003709A8" w:rsidSect="00275822">
      <w:headerReference w:type="default" r:id="rId9"/>
      <w:pgSz w:w="16838" w:h="11906" w:orient="landscape"/>
      <w:pgMar w:top="1134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57" w:rsidRDefault="00730C57" w:rsidP="00B559C9">
      <w:pPr>
        <w:spacing w:after="0" w:line="240" w:lineRule="auto"/>
      </w:pPr>
      <w:r>
        <w:separator/>
      </w:r>
    </w:p>
  </w:endnote>
  <w:endnote w:type="continuationSeparator" w:id="0">
    <w:p w:rsidR="00730C57" w:rsidRDefault="00730C57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57" w:rsidRDefault="00730C57" w:rsidP="00B559C9">
      <w:pPr>
        <w:spacing w:after="0" w:line="240" w:lineRule="auto"/>
      </w:pPr>
      <w:r>
        <w:separator/>
      </w:r>
    </w:p>
  </w:footnote>
  <w:footnote w:type="continuationSeparator" w:id="0">
    <w:p w:rsidR="00730C57" w:rsidRDefault="00730C57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94962"/>
      <w:docPartObj>
        <w:docPartGallery w:val="Page Numbers (Top of Page)"/>
        <w:docPartUnique/>
      </w:docPartObj>
    </w:sdtPr>
    <w:sdtEndPr/>
    <w:sdtContent>
      <w:p w:rsidR="00240EF0" w:rsidRDefault="004101E8">
        <w:pPr>
          <w:pStyle w:val="ac"/>
          <w:jc w:val="center"/>
        </w:pPr>
        <w:r>
          <w:fldChar w:fldCharType="begin"/>
        </w:r>
        <w:r w:rsidR="006325A9">
          <w:instrText xml:space="preserve"> PAGE   \* MERGEFORMAT </w:instrText>
        </w:r>
        <w:r>
          <w:fldChar w:fldCharType="separate"/>
        </w:r>
        <w:r w:rsidR="00AC4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31A" w:rsidRPr="002927E7" w:rsidRDefault="00BC331A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A6B70"/>
    <w:multiLevelType w:val="hybridMultilevel"/>
    <w:tmpl w:val="27B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3F86"/>
    <w:multiLevelType w:val="hybridMultilevel"/>
    <w:tmpl w:val="27B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652AE"/>
    <w:multiLevelType w:val="hybridMultilevel"/>
    <w:tmpl w:val="27B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2AA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55EA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10BF"/>
    <w:rsid w:val="0008182E"/>
    <w:rsid w:val="000826F8"/>
    <w:rsid w:val="000828CC"/>
    <w:rsid w:val="00082AFB"/>
    <w:rsid w:val="00082E12"/>
    <w:rsid w:val="00083F51"/>
    <w:rsid w:val="0008413D"/>
    <w:rsid w:val="00084537"/>
    <w:rsid w:val="0008515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268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6F"/>
    <w:rsid w:val="001113E2"/>
    <w:rsid w:val="001148A8"/>
    <w:rsid w:val="00114A5B"/>
    <w:rsid w:val="001159C4"/>
    <w:rsid w:val="0011617A"/>
    <w:rsid w:val="001163CA"/>
    <w:rsid w:val="0012128D"/>
    <w:rsid w:val="0012145D"/>
    <w:rsid w:val="00121AB5"/>
    <w:rsid w:val="0012376E"/>
    <w:rsid w:val="001238ED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6BD3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0838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67FE2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03E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747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619C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240"/>
    <w:rsid w:val="00244BD4"/>
    <w:rsid w:val="00244DC9"/>
    <w:rsid w:val="0024505A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0A31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8CA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5BA8"/>
    <w:rsid w:val="004070A3"/>
    <w:rsid w:val="0040761B"/>
    <w:rsid w:val="00407D74"/>
    <w:rsid w:val="004101E8"/>
    <w:rsid w:val="00410C33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20FC"/>
    <w:rsid w:val="004525EA"/>
    <w:rsid w:val="00452646"/>
    <w:rsid w:val="00452C76"/>
    <w:rsid w:val="00453F5A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5455"/>
    <w:rsid w:val="004A65CC"/>
    <w:rsid w:val="004A740B"/>
    <w:rsid w:val="004A75A9"/>
    <w:rsid w:val="004A7A0F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6A42"/>
    <w:rsid w:val="004F70CC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2D1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415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0D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19D4"/>
    <w:rsid w:val="0062298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0D65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4C3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094A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27C6"/>
    <w:rsid w:val="006F305A"/>
    <w:rsid w:val="006F3B52"/>
    <w:rsid w:val="006F3C61"/>
    <w:rsid w:val="006F50C1"/>
    <w:rsid w:val="006F5337"/>
    <w:rsid w:val="006F6490"/>
    <w:rsid w:val="006F755F"/>
    <w:rsid w:val="0070007B"/>
    <w:rsid w:val="00700B84"/>
    <w:rsid w:val="00702098"/>
    <w:rsid w:val="00702B38"/>
    <w:rsid w:val="00702DED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5D88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0C57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F12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5C48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04AD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379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731B"/>
    <w:rsid w:val="008902EF"/>
    <w:rsid w:val="00890709"/>
    <w:rsid w:val="00890A70"/>
    <w:rsid w:val="008914EC"/>
    <w:rsid w:val="00891A97"/>
    <w:rsid w:val="008924C5"/>
    <w:rsid w:val="008931D3"/>
    <w:rsid w:val="0089372F"/>
    <w:rsid w:val="008949FF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4118"/>
    <w:rsid w:val="008B58AA"/>
    <w:rsid w:val="008B6031"/>
    <w:rsid w:val="008B6518"/>
    <w:rsid w:val="008B6AAD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F42"/>
    <w:rsid w:val="008F11F7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D11"/>
    <w:rsid w:val="009930D8"/>
    <w:rsid w:val="00993527"/>
    <w:rsid w:val="00993AE7"/>
    <w:rsid w:val="00995961"/>
    <w:rsid w:val="00995D87"/>
    <w:rsid w:val="00996592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38A"/>
    <w:rsid w:val="009F57B8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04AC"/>
    <w:rsid w:val="00A112D3"/>
    <w:rsid w:val="00A1312C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2DC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13FB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49CD"/>
    <w:rsid w:val="00AC6870"/>
    <w:rsid w:val="00AC75EA"/>
    <w:rsid w:val="00AC76F5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2CA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27E8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B1D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716"/>
    <w:rsid w:val="00B52860"/>
    <w:rsid w:val="00B52CC0"/>
    <w:rsid w:val="00B53055"/>
    <w:rsid w:val="00B539F0"/>
    <w:rsid w:val="00B54253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03C3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845"/>
    <w:rsid w:val="00C02A8D"/>
    <w:rsid w:val="00C02FDF"/>
    <w:rsid w:val="00C0480D"/>
    <w:rsid w:val="00C04D30"/>
    <w:rsid w:val="00C04F67"/>
    <w:rsid w:val="00C0622B"/>
    <w:rsid w:val="00C06F5F"/>
    <w:rsid w:val="00C07153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61F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297C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3DA0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3770E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3D3C"/>
    <w:rsid w:val="00DE4380"/>
    <w:rsid w:val="00DE44D2"/>
    <w:rsid w:val="00DE47AF"/>
    <w:rsid w:val="00DE4BB0"/>
    <w:rsid w:val="00DE5C3C"/>
    <w:rsid w:val="00DE6BC5"/>
    <w:rsid w:val="00DE7A1F"/>
    <w:rsid w:val="00DF17D9"/>
    <w:rsid w:val="00DF1A3E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129"/>
    <w:rsid w:val="00E2088D"/>
    <w:rsid w:val="00E20ACE"/>
    <w:rsid w:val="00E24453"/>
    <w:rsid w:val="00E2446E"/>
    <w:rsid w:val="00E246A2"/>
    <w:rsid w:val="00E24730"/>
    <w:rsid w:val="00E24FD4"/>
    <w:rsid w:val="00E25096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5F52"/>
    <w:rsid w:val="00E77DFF"/>
    <w:rsid w:val="00E813DC"/>
    <w:rsid w:val="00E81D5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1E23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359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2BDC"/>
    <w:rsid w:val="00F439D4"/>
    <w:rsid w:val="00F444F1"/>
    <w:rsid w:val="00F47F5F"/>
    <w:rsid w:val="00F50EC3"/>
    <w:rsid w:val="00F51942"/>
    <w:rsid w:val="00F51D3E"/>
    <w:rsid w:val="00F52642"/>
    <w:rsid w:val="00F52FA6"/>
    <w:rsid w:val="00F538DD"/>
    <w:rsid w:val="00F5448A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8B9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558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7812"/>
    <w:rsid w:val="00FF0F75"/>
    <w:rsid w:val="00FF14FC"/>
    <w:rsid w:val="00FF23AC"/>
    <w:rsid w:val="00FF2418"/>
    <w:rsid w:val="00FF278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BCB5E-7C91-4F63-AFA1-4A477C6A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paragraph" w:styleId="af0">
    <w:name w:val="Title"/>
    <w:basedOn w:val="a0"/>
    <w:link w:val="af1"/>
    <w:uiPriority w:val="1"/>
    <w:qFormat/>
    <w:rsid w:val="00AC49CD"/>
    <w:pPr>
      <w:widowControl w:val="0"/>
      <w:autoSpaceDE w:val="0"/>
      <w:autoSpaceDN w:val="0"/>
      <w:spacing w:before="9" w:after="0" w:line="240" w:lineRule="auto"/>
      <w:ind w:left="669" w:right="875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character" w:customStyle="1" w:styleId="af1">
    <w:name w:val="Заголовок Знак"/>
    <w:basedOn w:val="a1"/>
    <w:link w:val="af0"/>
    <w:uiPriority w:val="1"/>
    <w:rsid w:val="00AC49CD"/>
    <w:rPr>
      <w:rFonts w:ascii="Times New Roman" w:eastAsia="Times New Roman" w:hAnsi="Times New Roman" w:cs="Times New Roman"/>
      <w:b/>
      <w:bCs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UvCWI8iMdUMedH+OY8YkmfXv+3S3wMMg2fsWu9RHTk=</DigestValue>
    </Reference>
    <Reference Type="http://www.w3.org/2000/09/xmldsig#Object" URI="#idOfficeObject">
      <DigestMethod Algorithm="urn:ietf:params:xml:ns:cpxmlsec:algorithms:gostr34112012-256"/>
      <DigestValue>xE9bFv0rvkMcotSksPtS4zfwVbsdw73nCN503jEQZ6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BeLmuc7U6G15pRK9Gk+tXUP2rKdVW/j7qeKojf0bNU=</DigestValue>
    </Reference>
    <Reference Type="http://www.w3.org/2000/09/xmldsig#Object" URI="#idValidSigLnImg">
      <DigestMethod Algorithm="urn:ietf:params:xml:ns:cpxmlsec:algorithms:gostr34112012-256"/>
      <DigestValue>a6s4gfS1lv6ZRa1i4nB0LqiXpuvRArds0m+NUfyxYRI=</DigestValue>
    </Reference>
    <Reference Type="http://www.w3.org/2000/09/xmldsig#Object" URI="#idInvalidSigLnImg">
      <DigestMethod Algorithm="urn:ietf:params:xml:ns:cpxmlsec:algorithms:gostr34112012-256"/>
      <DigestValue>pUYrQOfu5cTcQiXiPlHhtJtlOio3Q6yMnqdtNkEXJrc=</DigestValue>
    </Reference>
  </SignedInfo>
  <SignatureValue>dZrgErLB2qExCT/Na0KrB+skV444vgnw4Co4yzmcYBRPMbxkvYB2dzjHKZ4EaZsEDSSZYd+2YZ0Y
IIUjLPVOBg==</SignatureValue>
  <KeyInfo>
    <X509Data>
      <X509Certificate>MIIJ+jCCCaegAwIBAgIRAV0YmgA7rx6hS1tKRBGyGCcwCgYIKoUDBwEBAwIwggE+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pu1bZOAAAAAAZJMB0GA1UdDgQWBBTIYVg2VROSWb6e5KxA9Ly/iB3WSjAKBggqhQMHAQEDAgNBALD7VzzUAk3/YEjC+sg5eDy970i0FvLoam0h0YrtryOQkr0jgDMzHix7fUHG/JtgOlQD0lhLMnGwgPBHvnBGVO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vWhh941JppKf2IIcwxNRyvPNMxCXYPldDBDe1su3R/0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CT4Brvh8pBlg7oyhptLFkM6Jeo7D2rUyUMGi5h+Dang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I8rOkMsDYFRdo5Dhl8yUfIsKldHHR2KQ8yK4gxvZNfo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+h2diPIEd4i3XWOPqC+KK24o9Scl05XOhb8V/o2u5ns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EvUBKsfKYgPHbn5W+7QyBcGQYVDK+bVGd5qSaGwsOgY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U2bdTz279icOXwQgZelX2eLkNb8HXiwBQ8c+fFIOogg=</DigestValue>
      </Reference>
      <Reference URI="/word/media/image1.emf?ContentType=image/x-emf">
        <DigestMethod Algorithm="urn:ietf:params:xml:ns:cpxmlsec:algorithms:gostr34112012-256"/>
        <DigestValue>VW9u5d59WAMcuhmLBef8wZcWJrO6SpvbkGgs2AGWGDA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YsHAkBScJMZkr7/CjNU5i6z87oRfCbwMIyaJV6siPDU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tXvJLF87HXHG9c4Lq93GPXhB8x8rhlrJyf04/dsDjt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pQEL8Qq1Ho9VDf8P05i1xlUItmJC58qaQRc4cQcuXYQ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6qZwLMgfCo3xI5e1XUhwkLTRHy55825mmrmf4dlDW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30T20:13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35FC77-F1E2-4687-B184-597E894931B9}</SetupID>
          <SignatureText>Звёздин А. А. </SignatureText>
          <SignatureImage/>
          <SignatureComments/>
          <WindowsVersion>10.0</WindowsVersion>
          <OfficeVersion>16.0</OfficeVersion>
          <ApplicationVersion>16.0</ApplicationVersion>
          <Monitors>6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30T20:13:09Z</xd:SigningTime>
          <xd:SigningCertificate>
            <xd:Cert>
              <xd:CertDigest>
                <DigestMethod Algorithm="urn:ietf:params:xml:ns:cpxmlsec:algorithms:gostr34112012-256"/>
                <DigestValue>SGc/y5jr6JRr+XXEs/3M3tAUYH+hEAodcNgVPKwzuzo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4640283091630907601080009003753098506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7DCCB5mgAwIBAgIKbtW2TgAAAAAGST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MBgUqhQNkcgQDAgEBMAoGCCqFAwcBAQMCA0EArdkVudFo8NXj5qRFeryM4KIxPyaFCpANH69i9M9hHKs49UKX+EegqkLpEPJm4oNnN9lH9g2jULLGVvmvD8C2YQ=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  <Object Id="idValidSigLnImg">AQAAAGwAAAAAAAAAAAAAAP8AAAB/AAAAAAAAAAAAAABSFwAAqwsAACBFTUYAAAEAMBkAAJo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TAGJi2XfoLL0ACQAAAHxi2XcJAAAAsF+9AAAAAADoLL0A6Cy9ADJLiHsAAAAAIkuIewAAAAAAAAAAAAAAAAAAAAAAAAAAgPm8AAAAAAAAAAAAAAAAAAAAAAAAAAAAAAAAAAAAAAAAAAAAAAAAAAAAAAAAAAAAAAAAAAAAAAAAAAAAAAAAAAhzkwDZz3DWZGbjd/xzkwDI0tV36Cy9AAxIXnsAAAAA2NPVd///AAAAAAAAu9TVd7vU1XcsdJMAAAAAAAAAAABxobF3AAAAAAcAAABcdJMAXHST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MAZAEAAAAAAAAAAAAACCrMCJi1kwCEt5MArvUed8vy4meIpKQDKCcK9gAAAACIpKQDZTd5A7CGyQC8tJMAILWTAEuFnwP/////DLWTAJ64ewN6HIAD0rh7A/AregMCLHoDD/PiZ4ikpAMv8+JnNLWTAH+4ewO40p8MAAAAAAAANE1ctZMA7LaTAMn0Hnc8tZMAAwAAANX0Hnfo56QD4P///wAAAAAAAAAAAAAAAJABAAAAAAABAAAAAGEAcgAAAGEABgAAAAAAAABxobF3AAAAAAYAAACQtpMAkLaTAAACAAD8////AQAAAAAAAAAAAAAAAAAAAAAAAADkxN12ZHYACAAAAAAlAAAADAAAAAMAAAAYAAAADAAAAAAAAAISAAAADAAAAAEAAAAWAAAADAAAAAgAAABUAAAAVAAAAAoAAAAnAAAAHgAAAEoAAAABAAAAAJC6Qauqu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</Object>
  <Object Id="idInvalidSigLnImg">AQAAAGwAAAAAAAAAAAAAAP8AAAB/AAAAAAAAAAAAAABSFwAAqwsAACBFTUYAAAEAAB0AAKAAAAAG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TAGQBAAAAAAAAAAAAABgnzAjUqZMAwKuTAK71HncAAAAAAAABAasfCgzAAJYABwAABwcAAAAACAAIAAAAAACpkwAcAAAAcAKWAAcAAABwApYAClHVdyUXcNaomSsGAACWAAAAAAA1F3DWClHVdz0XcNaQmCsGAACWAAAAAAAAADRNRHvZdyirkwDJ9B53eKmTAAEAAADV9B53eJcrBvX///8AAAAAAAAAAAAAAACQAQAAAAAAAQAAAABzAGUAAAAAAAAAAABxobF3AAAAAAkAAADMqpMAzKqTAAACAAD8////AQAAAAAAAAAAAAAAAAAAAAAAAAAAAAAAAAAAAGR2AAgAAAAAJQAAAAwAAAABAAAAGAAAAAwAAAD/AAACEgAAAAwAAAABAAAAHgAAABgAAAAiAAAABAAAALYAAAARAAAAJQAAAAwAAAABAAAAVAAAANwAAAAjAAAABAAAALQAAAAQAAAAAQAAAACQukGrqrp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kwBiYtl36Cy9AAkAAAB8Ytl3CQAAALBfvQAAAAAA6Cy9AOgsvQAyS4h7AAAAACJLiHsAAAAAAAAAAAAAAAAAAAAAAAAAAID5vAAAAAAAAAAAAAAAAAAAAAAAAAAAAAAAAAAAAAAAAAAAAAAAAAAAAAAAAAAAAAAAAAAAAAAAAAAAAAAAAAAIc5MA2c9w1mRm43f8c5MAyNLVd+gsvQAMSF57AAAAANjT1Xf//wAAAAAAALvU1Xe71NV3LHSTAAAAAAAAAAAAcaGxdwAAAAAHAAAAXHSTAFx0k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TAGQBAAAAAAAAAAAAAAgqzAiYtZMAhLeTAK71HnfL8uJniKSkAygnCvYAAAAAiKSkA2U3eQOwhskAvLSTACC1kwBLhZ8D/////wy1kwCeuHsDehyAA9K4ewPwK3oDAix6Aw/z4meIpKQDL/PiZzS1kwB/uHsDuNKfDAAAAAAAADRNXLWTAOy2kwDJ9B53PLWTAAMAAADV9B536OekA+D///8AAAAAAAAAAAAAAACQAQAAAAAAAQAAAABhAHIAAABhAAYAAAAAAAAAcaGxdwAAAAAGAAAAkLaTAJC2kwAAAgAA/P///wEAAAAAAAAAAAAAAAAAAAAAAAAA5MTddmR2AAgAAAAAJQAAAAwAAAADAAAAGAAAAAwAAAAAAAACEgAAAAwAAAABAAAAFgAAAAwAAAAIAAAAVAAAAFQAAAAKAAAAJwAAAB4AAABKAAAAAQAAAACQukGrqrp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BBCC-6AF4-4CBA-A012-0150A789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ртёмка</cp:lastModifiedBy>
  <cp:revision>8</cp:revision>
  <cp:lastPrinted>2020-11-18T14:13:00Z</cp:lastPrinted>
  <dcterms:created xsi:type="dcterms:W3CDTF">2022-06-21T11:12:00Z</dcterms:created>
  <dcterms:modified xsi:type="dcterms:W3CDTF">2022-10-30T20:13:00Z</dcterms:modified>
</cp:coreProperties>
</file>